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A6875" w14:textId="70B1FD07" w:rsidR="0048006D" w:rsidRDefault="0048006D">
      <w:r>
        <w:t>Assignment3</w:t>
      </w:r>
    </w:p>
    <w:p w14:paraId="73663342" w14:textId="7744F751" w:rsidR="0048006D" w:rsidRDefault="0048006D">
      <w:r>
        <w:t>Anran Ye</w:t>
      </w:r>
    </w:p>
    <w:p w14:paraId="32C95440" w14:textId="77777777" w:rsidR="0048006D" w:rsidRDefault="0048006D"/>
    <w:p w14:paraId="2CC5DCEA" w14:textId="5035B475" w:rsidR="00D36F94" w:rsidRDefault="006A1A25">
      <w:r>
        <w:t>Use Case: As a user</w:t>
      </w:r>
      <w:r w:rsidR="0048006D">
        <w:t>, I plan</w:t>
      </w:r>
      <w:r>
        <w:t xml:space="preserve"> to take a note and the list of notes will show.</w:t>
      </w:r>
    </w:p>
    <w:p w14:paraId="5F4BC1B5" w14:textId="7E402DD7" w:rsidR="006A1A25" w:rsidRDefault="0048006D" w:rsidP="006A1A25">
      <w:pPr>
        <w:ind w:left="720"/>
      </w:pPr>
      <w:r>
        <w:t>1.</w:t>
      </w:r>
      <w:r w:rsidR="006A1A25">
        <w:t xml:space="preserve"> </w:t>
      </w:r>
      <w:r>
        <w:t>User</w:t>
      </w:r>
      <w:r w:rsidR="006A1A25">
        <w:t xml:space="preserve"> action: input ID, Title, and Tag for the note he/she want to take, and then click save button</w:t>
      </w:r>
    </w:p>
    <w:p w14:paraId="6F8C9F2C" w14:textId="0C395F87" w:rsidR="006A1A25" w:rsidRDefault="0048006D" w:rsidP="006A1A25">
      <w:pPr>
        <w:ind w:left="720"/>
      </w:pPr>
      <w:bookmarkStart w:id="0" w:name="OLE_LINK17"/>
      <w:bookmarkStart w:id="1" w:name="OLE_LINK18"/>
      <w:r>
        <w:t>2. App</w:t>
      </w:r>
      <w:r w:rsidR="002C65BF">
        <w:t>/reaction: save the content message</w:t>
      </w:r>
      <w:r w:rsidR="006A1A25">
        <w:t xml:space="preserve"> and show in the list</w:t>
      </w:r>
      <w:bookmarkEnd w:id="0"/>
      <w:bookmarkEnd w:id="1"/>
    </w:p>
    <w:p w14:paraId="1880D36E" w14:textId="50CEE2D6" w:rsidR="0048006D" w:rsidRDefault="0048006D" w:rsidP="006A1A25">
      <w:pPr>
        <w:ind w:left="720"/>
      </w:pPr>
    </w:p>
    <w:p w14:paraId="10B80BB0" w14:textId="5A34A090" w:rsidR="002C65BF" w:rsidRDefault="002C65BF" w:rsidP="006A1A25">
      <w:pPr>
        <w:ind w:left="720"/>
      </w:pPr>
    </w:p>
    <w:p w14:paraId="2041074F" w14:textId="69337C49" w:rsidR="002C65BF" w:rsidRPr="002C65BF" w:rsidRDefault="002C65BF" w:rsidP="002C65BF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E988355" wp14:editId="0911C591">
                <wp:simplePos x="0" y="0"/>
                <wp:positionH relativeFrom="column">
                  <wp:posOffset>914400</wp:posOffset>
                </wp:positionH>
                <wp:positionV relativeFrom="paragraph">
                  <wp:posOffset>137160</wp:posOffset>
                </wp:positionV>
                <wp:extent cx="3886200" cy="5600700"/>
                <wp:effectExtent l="0" t="0" r="25400" b="381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5600700"/>
                          <a:chOff x="-27094" y="27095"/>
                          <a:chExt cx="2332495" cy="3866827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-27094" y="27095"/>
                            <a:ext cx="2332495" cy="386682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9A6AD8" w14:textId="7AD8F86A" w:rsidR="0048006D" w:rsidRDefault="0048006D" w:rsidP="00A2593D">
                              <w:r>
                                <w:t>Simple Note</w:t>
                              </w:r>
                            </w:p>
                            <w:p w14:paraId="575845C0" w14:textId="77777777" w:rsidR="0048006D" w:rsidRDefault="0048006D" w:rsidP="00A2593D"/>
                            <w:p w14:paraId="63A5054C" w14:textId="77777777" w:rsidR="0048006D" w:rsidRDefault="0048006D" w:rsidP="00A2593D"/>
                            <w:p w14:paraId="217C40D4" w14:textId="6B3ED5C8" w:rsidR="0048006D" w:rsidRDefault="0048006D" w:rsidP="00A2593D">
                              <w:r w:rsidRPr="00A2593D">
                                <w:rPr>
                                  <w:sz w:val="20"/>
                                  <w:szCs w:val="20"/>
                                </w:rPr>
                                <w:t xml:space="preserve">Note: </w:t>
                              </w:r>
                              <w:bookmarkStart w:id="2" w:name="OLE_LINK19"/>
                              <w:bookmarkStart w:id="3" w:name="OLE_LINK20"/>
                              <w:bookmarkStart w:id="4" w:name="OLE_LINK21"/>
                              <w:r>
                                <w:rPr>
                                  <w:sz w:val="20"/>
                                  <w:szCs w:val="20"/>
                                </w:rPr>
                                <w:t>HW</w:t>
                              </w:r>
                              <w:r w:rsidRPr="00A2593D">
                                <w:rPr>
                                  <w:sz w:val="20"/>
                                  <w:szCs w:val="20"/>
                                </w:rPr>
                                <w:t>3 Due</w:t>
                              </w:r>
                              <w:bookmarkEnd w:id="2"/>
                              <w:bookmarkEnd w:id="3"/>
                              <w:bookmarkEnd w:id="4"/>
                            </w:p>
                            <w:p w14:paraId="25E12B69" w14:textId="0A3D0A34" w:rsidR="0048006D" w:rsidRDefault="0048006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607705" y="472274"/>
                            <a:ext cx="495945" cy="27122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57000E1" w14:textId="41CC0691" w:rsidR="0048006D" w:rsidRDefault="0048006D">
                              <w:r>
                                <w:t>S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17213" y="857172"/>
                            <a:ext cx="2061275" cy="29136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69D8AF" w14:textId="5DA22633" w:rsidR="0048006D" w:rsidRDefault="0048006D" w:rsidP="00A2593D">
                              <w:r>
                                <w:t>1. HW3 D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in;margin-top:10.8pt;width:306pt;height:441pt;z-index:251661312;mso-width-relative:margin;mso-height-relative:margin" coordorigin="-27094,27095" coordsize="2332495,38668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" o:spid="_x0000_s1027" type="#_x0000_t202" style="position:absolute;left:-27094;top:27095;width:2332495;height:3866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dNhevAAA&#10;ANoAAAAPAAAAZHJzL2Rvd25yZXYueG1sRE/JCsIwEL0L/kMYwZumWhCpRnFBEPHicvA4NGNbbCal&#10;ibb+vREET8PjrTNftqYUL6pdYVnBaBiBIE6tLjhTcL3sBlMQziNrLC2Tgjc5WC66nTkm2jZ8otfZ&#10;ZyKEsEtQQe59lUjp0pwMuqGtiAN3t7VBH2CdSV1jE8JNKcdRNJEGCw4NOVa0ySl9nJ9GwSGmxy3O&#10;3NE193W819H2WB62SvV77WoGwlPr/+Kfe6/DfPi+8r1y8QE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Gp02F68AAAA2gAAAA8AAAAAAAAAAAAAAAAAlwIAAGRycy9kb3ducmV2Lnht&#10;bFBLBQYAAAAABAAEAPUAAACAAwAAAAA=&#10;" fillcolor="white [3201]" strokecolor="black [3200]" strokeweight="1pt">
                  <v:textbox>
                    <w:txbxContent>
                      <w:p w14:paraId="589A6AD8" w14:textId="7AD8F86A" w:rsidR="0048006D" w:rsidRDefault="0048006D" w:rsidP="00A2593D">
                        <w:r>
                          <w:t>Simple Note</w:t>
                        </w:r>
                      </w:p>
                      <w:p w14:paraId="575845C0" w14:textId="77777777" w:rsidR="0048006D" w:rsidRDefault="0048006D" w:rsidP="00A2593D"/>
                      <w:p w14:paraId="63A5054C" w14:textId="77777777" w:rsidR="0048006D" w:rsidRDefault="0048006D" w:rsidP="00A2593D"/>
                      <w:p w14:paraId="217C40D4" w14:textId="6B3ED5C8" w:rsidR="0048006D" w:rsidRDefault="0048006D" w:rsidP="00A2593D">
                        <w:r w:rsidRPr="00A2593D">
                          <w:rPr>
                            <w:sz w:val="20"/>
                            <w:szCs w:val="20"/>
                          </w:rPr>
                          <w:t xml:space="preserve">Note: </w:t>
                        </w:r>
                        <w:bookmarkStart w:id="5" w:name="OLE_LINK19"/>
                        <w:bookmarkStart w:id="6" w:name="OLE_LINK20"/>
                        <w:bookmarkStart w:id="7" w:name="OLE_LINK21"/>
                        <w:r>
                          <w:rPr>
                            <w:sz w:val="20"/>
                            <w:szCs w:val="20"/>
                          </w:rPr>
                          <w:t>HW</w:t>
                        </w:r>
                        <w:r w:rsidRPr="00A2593D">
                          <w:rPr>
                            <w:sz w:val="20"/>
                            <w:szCs w:val="20"/>
                          </w:rPr>
                          <w:t>3 Due</w:t>
                        </w:r>
                        <w:bookmarkEnd w:id="5"/>
                        <w:bookmarkEnd w:id="6"/>
                        <w:bookmarkEnd w:id="7"/>
                      </w:p>
                      <w:p w14:paraId="25E12B69" w14:textId="0A3D0A34" w:rsidR="0048006D" w:rsidRDefault="0048006D"/>
                    </w:txbxContent>
                  </v:textbox>
                </v:shape>
                <v:shape id="Text Box 3" o:spid="_x0000_s1028" type="#_x0000_t202" style="position:absolute;left:1607705;top:472274;width:495945;height:271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+LPdwwAA&#10;ANoAAAAPAAAAZHJzL2Rvd25yZXYueG1sRI/RisIwFETfBf8hXMG3NVUXlWoUUWSVfRCrH3Btrm2x&#10;uSlNrN39erOw4OMwM2eYxao1pWiodoVlBcNBBII4tbrgTMHlvPuYgXAeWWNpmRT8kIPVsttZYKzt&#10;k0/UJD4TAcIuRgW591UspUtzMugGtiIO3s3WBn2QdSZ1jc8AN6UcRdFEGiw4LORY0San9J48jIJD&#10;M6r89vitvz6TaDwxp+nvPr0q1e+16zkIT61/h//be61gDH9Xwg2Qy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7+LPdwwAAANoAAAAPAAAAAAAAAAAAAAAAAJcCAABkcnMvZG93&#10;bnJldi54bWxQSwUGAAAAAAQABAD1AAAAhwMAAAAA&#10;" fillcolor="#ffd966 [1943]" strokeweight=".5pt">
                  <v:textbox>
                    <w:txbxContent>
                      <w:p w14:paraId="757000E1" w14:textId="41CC0691" w:rsidR="0048006D" w:rsidRDefault="0048006D">
                        <w:r>
                          <w:t>Save</w:t>
                        </w:r>
                      </w:p>
                    </w:txbxContent>
                  </v:textbox>
                </v:shape>
                <v:shape id="Text Box 4" o:spid="_x0000_s1029" type="#_x0000_t202" style="position:absolute;left:117213;top:857172;width:2061275;height:29136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vYUdwQAA&#10;ANoAAAAPAAAAZHJzL2Rvd25yZXYueG1sRI9BawIxFITvhf6H8Aq91WxLkXU1ii22FDxVxfNj80yC&#10;m5clSdftv28EocdhZr5hFqvRd2KgmFxgBc+TCgRxG7Rjo+Cw/3iqQaSMrLELTAp+KcFqeX+3wEaH&#10;C3/TsMtGFAinBhXYnPtGytRa8pgmoScu3ilEj7nIaKSOeClw38mXqppKj47LgsWe3i21592PV7B5&#10;MzPT1hjtptbODePxtDWfSj0+jOs5iExj/g/f2l9awStcr5QbIJ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r2FHcEAAADaAAAADwAAAAAAAAAAAAAAAACXAgAAZHJzL2Rvd25y&#10;ZXYueG1sUEsFBgAAAAAEAAQA9QAAAIUDAAAAAA==&#10;" fillcolor="white [3201]" strokeweight=".5pt">
                  <v:textbox>
                    <w:txbxContent>
                      <w:p w14:paraId="6769D8AF" w14:textId="5DA22633" w:rsidR="0048006D" w:rsidRDefault="0048006D" w:rsidP="00A2593D">
                        <w:r>
                          <w:t>1. HW3 D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8764EC" w14:textId="77777777" w:rsidR="002C65BF" w:rsidRPr="002C65BF" w:rsidRDefault="002C65BF" w:rsidP="002C65BF"/>
    <w:p w14:paraId="4C43827E" w14:textId="2FAF0A86" w:rsidR="002C65BF" w:rsidRPr="002C65BF" w:rsidRDefault="002C65BF" w:rsidP="002C65BF"/>
    <w:p w14:paraId="62B00AF6" w14:textId="77777777" w:rsidR="002C65BF" w:rsidRPr="002C65BF" w:rsidRDefault="002C65BF" w:rsidP="002C65BF"/>
    <w:p w14:paraId="4B2C66C8" w14:textId="77777777" w:rsidR="002C65BF" w:rsidRPr="002C65BF" w:rsidRDefault="002C65BF" w:rsidP="002C65BF"/>
    <w:p w14:paraId="3CFB6EB0" w14:textId="77777777" w:rsidR="002C65BF" w:rsidRPr="002C65BF" w:rsidRDefault="002C65BF" w:rsidP="002C65BF"/>
    <w:p w14:paraId="5D0FD2FB" w14:textId="77777777" w:rsidR="002C65BF" w:rsidRPr="002C65BF" w:rsidRDefault="002C65BF" w:rsidP="002C65BF"/>
    <w:p w14:paraId="6A8DD1CD" w14:textId="77777777" w:rsidR="002C65BF" w:rsidRPr="002C65BF" w:rsidRDefault="002C65BF" w:rsidP="002C65BF"/>
    <w:p w14:paraId="424997AB" w14:textId="77777777" w:rsidR="002C65BF" w:rsidRPr="002C65BF" w:rsidRDefault="002C65BF" w:rsidP="002C65BF"/>
    <w:p w14:paraId="35FCE335" w14:textId="77777777" w:rsidR="002C65BF" w:rsidRPr="002C65BF" w:rsidRDefault="002C65BF" w:rsidP="002C65BF"/>
    <w:p w14:paraId="7889EB0E" w14:textId="77777777" w:rsidR="002C65BF" w:rsidRPr="002C65BF" w:rsidRDefault="002C65BF" w:rsidP="002C65BF"/>
    <w:p w14:paraId="79B09997" w14:textId="77777777" w:rsidR="002C65BF" w:rsidRPr="002C65BF" w:rsidRDefault="002C65BF" w:rsidP="002C65BF"/>
    <w:p w14:paraId="51507421" w14:textId="77777777" w:rsidR="002C65BF" w:rsidRPr="002C65BF" w:rsidRDefault="002C65BF" w:rsidP="002C65BF"/>
    <w:p w14:paraId="5E638BE2" w14:textId="77777777" w:rsidR="002C65BF" w:rsidRPr="002C65BF" w:rsidRDefault="002C65BF" w:rsidP="002C65BF"/>
    <w:p w14:paraId="3DC9374B" w14:textId="77777777" w:rsidR="002C65BF" w:rsidRPr="002C65BF" w:rsidRDefault="002C65BF" w:rsidP="002C65BF"/>
    <w:p w14:paraId="20EE3ADD" w14:textId="77777777" w:rsidR="002C65BF" w:rsidRPr="002C65BF" w:rsidRDefault="002C65BF" w:rsidP="002C65BF"/>
    <w:p w14:paraId="4BBDA9F9" w14:textId="77777777" w:rsidR="002C65BF" w:rsidRPr="002C65BF" w:rsidRDefault="002C65BF" w:rsidP="002C65BF"/>
    <w:p w14:paraId="05C00B51" w14:textId="77777777" w:rsidR="002C65BF" w:rsidRPr="002C65BF" w:rsidRDefault="002C65BF" w:rsidP="002C65BF"/>
    <w:p w14:paraId="23739582" w14:textId="77777777" w:rsidR="002C65BF" w:rsidRPr="002C65BF" w:rsidRDefault="002C65BF" w:rsidP="002C65BF"/>
    <w:p w14:paraId="12D4F969" w14:textId="436360EE" w:rsidR="002C65BF" w:rsidRPr="002C65BF" w:rsidRDefault="002C65BF" w:rsidP="002C65BF"/>
    <w:p w14:paraId="79B1B16A" w14:textId="77777777" w:rsidR="002C65BF" w:rsidRPr="002C65BF" w:rsidRDefault="002C65BF" w:rsidP="002C65BF"/>
    <w:p w14:paraId="60315B13" w14:textId="30F015F0" w:rsidR="002C65BF" w:rsidRDefault="002C65BF" w:rsidP="002C65BF"/>
    <w:p w14:paraId="0586575B" w14:textId="3488658E" w:rsidR="002C65BF" w:rsidRDefault="002C65BF" w:rsidP="002C65BF"/>
    <w:p w14:paraId="6FACB80C" w14:textId="77777777" w:rsidR="002C65BF" w:rsidRDefault="002C65BF">
      <w:r>
        <w:br w:type="page"/>
      </w:r>
      <w:bookmarkStart w:id="8" w:name="_GoBack"/>
      <w:bookmarkEnd w:id="8"/>
    </w:p>
    <w:p w14:paraId="4AE0FE4B" w14:textId="6E4B4C79" w:rsidR="002C65BF" w:rsidRDefault="002C65BF" w:rsidP="002C65BF"/>
    <w:p w14:paraId="4FB460F2" w14:textId="77777777" w:rsidR="002C65BF" w:rsidRPr="002C65BF" w:rsidRDefault="002C65BF" w:rsidP="002C65BF"/>
    <w:p w14:paraId="276114AE" w14:textId="77777777" w:rsidR="002C65BF" w:rsidRPr="002C65BF" w:rsidRDefault="002C65BF" w:rsidP="002C65BF"/>
    <w:p w14:paraId="4212D4C2" w14:textId="04B53A7F" w:rsidR="002C65BF" w:rsidRPr="002C65BF" w:rsidRDefault="002C65BF" w:rsidP="002C65BF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7A6C914" wp14:editId="3791BFFA">
                <wp:simplePos x="0" y="0"/>
                <wp:positionH relativeFrom="column">
                  <wp:posOffset>914400</wp:posOffset>
                </wp:positionH>
                <wp:positionV relativeFrom="paragraph">
                  <wp:posOffset>45720</wp:posOffset>
                </wp:positionV>
                <wp:extent cx="3886200" cy="5943600"/>
                <wp:effectExtent l="0" t="0" r="25400" b="254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5943600"/>
                          <a:chOff x="-27094" y="27095"/>
                          <a:chExt cx="2332495" cy="3866827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-27094" y="27095"/>
                            <a:ext cx="2332495" cy="386682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107850" w14:textId="77777777" w:rsidR="0048006D" w:rsidRDefault="0048006D" w:rsidP="00A2593D">
                              <w:r>
                                <w:t>Simple Note</w:t>
                              </w:r>
                            </w:p>
                            <w:p w14:paraId="49E4660F" w14:textId="77777777" w:rsidR="0048006D" w:rsidRDefault="0048006D" w:rsidP="00A2593D"/>
                            <w:p w14:paraId="5A2C34D9" w14:textId="77777777" w:rsidR="0048006D" w:rsidRDefault="0048006D" w:rsidP="00A2593D"/>
                            <w:p w14:paraId="6CF45C25" w14:textId="020A7696" w:rsidR="0048006D" w:rsidRDefault="0048006D" w:rsidP="00A2593D">
                              <w:r w:rsidRPr="00A2593D">
                                <w:rPr>
                                  <w:sz w:val="20"/>
                                  <w:szCs w:val="20"/>
                                </w:rPr>
                                <w:t xml:space="preserve">Note: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1:30 exam</w:t>
                              </w:r>
                            </w:p>
                            <w:p w14:paraId="757FE62F" w14:textId="77777777" w:rsidR="0048006D" w:rsidRDefault="0048006D" w:rsidP="00A2593D">
                              <w:bookmarkStart w:id="9" w:name="OLE_LINK26"/>
                              <w:bookmarkStart w:id="10" w:name="OLE_LINK27"/>
                              <w:bookmarkStart w:id="11" w:name="_Hlk33795524"/>
                              <w:bookmarkStart w:id="12" w:name="OLE_LINK28"/>
                              <w:bookmarkStart w:id="13" w:name="OLE_LINK29"/>
                              <w:bookmarkStart w:id="14" w:name="_Hlk33795526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607705" y="472274"/>
                            <a:ext cx="495945" cy="27122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2D2DB8" w14:textId="77777777" w:rsidR="0048006D" w:rsidRDefault="0048006D" w:rsidP="00A2593D">
                              <w:r>
                                <w:t>S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17213" y="857172"/>
                            <a:ext cx="2061275" cy="29136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0BE4BA" w14:textId="50705686" w:rsidR="0048006D" w:rsidRDefault="0048006D" w:rsidP="00A2593D">
                              <w:r>
                                <w:t>1. HW3 Due</w:t>
                              </w:r>
                            </w:p>
                            <w:p w14:paraId="0A708ECE" w14:textId="7C8B80BF" w:rsidR="0048006D" w:rsidRDefault="0048006D" w:rsidP="00A2593D">
                              <w:r>
                                <w:t>2. 1:30 ex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30" style="position:absolute;margin-left:1in;margin-top:3.6pt;width:306pt;height:468pt;z-index:251663360;mso-width-relative:margin;mso-height-relative:margin" coordorigin="-27094,27095" coordsize="2332495,38668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">
                <v:shape id="Text Box 6" o:spid="_x0000_s1031" type="#_x0000_t202" style="position:absolute;left:-27094;top:27095;width:2332495;height:3866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nUAqvwAA&#10;ANoAAAAPAAAAZHJzL2Rvd25yZXYueG1sRI9LC8IwEITvgv8hrOBNUy2IVKP4QBDx4uPgcWnWtths&#10;ShNt/fdGEDwOM/MNM1+2phQvql1hWcFoGIEgTq0uOFNwvewGUxDOI2ssLZOCNzlYLrqdOSbaNnyi&#10;19lnIkDYJagg975KpHRpTgbd0FbEwbvb2qAPss6krrEJcFPKcRRNpMGCw0KOFW1ySh/np1FwiOlx&#10;izN3dM19He91tD2Wh61S/V67moHw1Pp/+NfeawUT+F4JN0AuP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WdQCq/AAAA2gAAAA8AAAAAAAAAAAAAAAAAlwIAAGRycy9kb3ducmV2&#10;LnhtbFBLBQYAAAAABAAEAPUAAACDAwAAAAA=&#10;" fillcolor="white [3201]" strokecolor="black [3200]" strokeweight="1pt">
                  <v:textbox>
                    <w:txbxContent>
                      <w:p w14:paraId="23107850" w14:textId="77777777" w:rsidR="0048006D" w:rsidRDefault="0048006D" w:rsidP="00A2593D">
                        <w:r>
                          <w:t>Simple Note</w:t>
                        </w:r>
                      </w:p>
                      <w:p w14:paraId="49E4660F" w14:textId="77777777" w:rsidR="0048006D" w:rsidRDefault="0048006D" w:rsidP="00A2593D"/>
                      <w:p w14:paraId="5A2C34D9" w14:textId="77777777" w:rsidR="0048006D" w:rsidRDefault="0048006D" w:rsidP="00A2593D"/>
                      <w:p w14:paraId="6CF45C25" w14:textId="020A7696" w:rsidR="0048006D" w:rsidRDefault="0048006D" w:rsidP="00A2593D">
                        <w:r w:rsidRPr="00A2593D">
                          <w:rPr>
                            <w:sz w:val="20"/>
                            <w:szCs w:val="20"/>
                          </w:rPr>
                          <w:t xml:space="preserve">Note: </w:t>
                        </w:r>
                        <w:r>
                          <w:rPr>
                            <w:sz w:val="20"/>
                            <w:szCs w:val="20"/>
                          </w:rPr>
                          <w:t>1:30 exam</w:t>
                        </w:r>
                      </w:p>
                      <w:p w14:paraId="757FE62F" w14:textId="77777777" w:rsidR="0048006D" w:rsidRDefault="0048006D" w:rsidP="00A2593D">
                        <w:bookmarkStart w:id="15" w:name="OLE_LINK26"/>
                        <w:bookmarkStart w:id="16" w:name="OLE_LINK27"/>
                        <w:bookmarkStart w:id="17" w:name="_Hlk33795524"/>
                        <w:bookmarkStart w:id="18" w:name="OLE_LINK28"/>
                        <w:bookmarkStart w:id="19" w:name="OLE_LINK29"/>
                        <w:bookmarkStart w:id="20" w:name="_Hlk33795526"/>
                        <w:bookmarkEnd w:id="15"/>
                        <w:bookmarkEnd w:id="16"/>
                        <w:bookmarkEnd w:id="17"/>
                        <w:bookmarkEnd w:id="18"/>
                        <w:bookmarkEnd w:id="19"/>
                        <w:bookmarkEnd w:id="20"/>
                      </w:p>
                    </w:txbxContent>
                  </v:textbox>
                </v:shape>
                <v:shape id="Text Box 7" o:spid="_x0000_s1032" type="#_x0000_t202" style="position:absolute;left:1607705;top:472274;width:495945;height:271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w7XewwAA&#10;ANoAAAAPAAAAZHJzL2Rvd25yZXYueG1sRI/disIwFITvF3yHcIS9W1N/UKlGEUVW2Qux+gDH5tgW&#10;m5PSxFr36TfCgpfDzHzDzJetKUVDtSssK+j3IhDEqdUFZwrOp+3XFITzyBpLy6TgSQ6Wi87HHGNt&#10;H3ykJvGZCBB2MSrIva9iKV2ak0HXsxVx8K62NuiDrDOpa3wEuCnlIIrG0mDBYSHHitY5pbfkbhTs&#10;m0HlN4cf/T1KouHYHCe/u/Si1Ge3Xc1AeGr9O/zf3mkFE3hdCTdAL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w7XewwAAANoAAAAPAAAAAAAAAAAAAAAAAJcCAABkcnMvZG93&#10;bnJldi54bWxQSwUGAAAAAAQABAD1AAAAhwMAAAAA&#10;" fillcolor="#ffd966 [1943]" strokeweight=".5pt">
                  <v:textbox>
                    <w:txbxContent>
                      <w:p w14:paraId="302D2DB8" w14:textId="77777777" w:rsidR="0048006D" w:rsidRDefault="0048006D" w:rsidP="00A2593D">
                        <w:r>
                          <w:t>Save</w:t>
                        </w:r>
                      </w:p>
                    </w:txbxContent>
                  </v:textbox>
                </v:shape>
                <v:shape id="Text Box 8" o:spid="_x0000_s1033" type="#_x0000_t202" style="position:absolute;left:117213;top:857172;width:2061275;height:29136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8I8YvgAA&#10;ANoAAAAPAAAAZHJzL2Rvd25yZXYueG1sRE/LagIxFN0X/Idwhe5qxi7KODVKKyoFVz5wfZlck9DJ&#10;zZCk4/Tvm0XB5eG8l+vRd2KgmFxgBfNZBYK4DdqxUXA5715qECkja+wCk4JfSrBeTZ6W2Ohw5yMN&#10;p2xECeHUoAKbc99ImVpLHtMs9MSFu4XoMRcYjdQR7yXcd/K1qt6kR8elwWJPG0vt9+nHK9h+moVp&#10;a4x2W2vnhvF6O5i9Us/T8eMdRKYxP8T/7i+toGwtV8oNkKs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m/CPGL4AAADaAAAADwAAAAAAAAAAAAAAAACXAgAAZHJzL2Rvd25yZXYu&#10;eG1sUEsFBgAAAAAEAAQA9QAAAIIDAAAAAA==&#10;" fillcolor="white [3201]" strokeweight=".5pt">
                  <v:textbox>
                    <w:txbxContent>
                      <w:p w14:paraId="360BE4BA" w14:textId="50705686" w:rsidR="0048006D" w:rsidRDefault="0048006D" w:rsidP="00A2593D">
                        <w:r>
                          <w:t>1. HW3 Due</w:t>
                        </w:r>
                      </w:p>
                      <w:p w14:paraId="0A708ECE" w14:textId="7C8B80BF" w:rsidR="0048006D" w:rsidRDefault="0048006D" w:rsidP="00A2593D">
                        <w:r>
                          <w:t>2. 1:30 ex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663396" w14:textId="77777777" w:rsidR="002C65BF" w:rsidRPr="002C65BF" w:rsidRDefault="002C65BF" w:rsidP="002C65BF"/>
    <w:p w14:paraId="44A91E79" w14:textId="77777777" w:rsidR="002C65BF" w:rsidRPr="002C65BF" w:rsidRDefault="002C65BF" w:rsidP="002C65BF"/>
    <w:p w14:paraId="341EA679" w14:textId="77777777" w:rsidR="002C65BF" w:rsidRPr="002C65BF" w:rsidRDefault="002C65BF" w:rsidP="002C65BF"/>
    <w:p w14:paraId="73A93BA9" w14:textId="77777777" w:rsidR="002C65BF" w:rsidRPr="002C65BF" w:rsidRDefault="002C65BF" w:rsidP="002C65BF"/>
    <w:p w14:paraId="6BED4F0E" w14:textId="77777777" w:rsidR="002C65BF" w:rsidRPr="002C65BF" w:rsidRDefault="002C65BF" w:rsidP="002C65BF"/>
    <w:p w14:paraId="0A6F5891" w14:textId="0A65F6AE" w:rsidR="002C65BF" w:rsidRPr="002C65BF" w:rsidRDefault="002C65BF" w:rsidP="002C65BF"/>
    <w:p w14:paraId="22C23B85" w14:textId="77777777" w:rsidR="002C65BF" w:rsidRPr="002C65BF" w:rsidRDefault="002C65BF" w:rsidP="002C65BF"/>
    <w:p w14:paraId="05A72EA4" w14:textId="77777777" w:rsidR="002C65BF" w:rsidRPr="002C65BF" w:rsidRDefault="002C65BF" w:rsidP="002C65BF"/>
    <w:p w14:paraId="31C9B7D3" w14:textId="77777777" w:rsidR="002C65BF" w:rsidRPr="002C65BF" w:rsidRDefault="002C65BF" w:rsidP="002C65BF"/>
    <w:p w14:paraId="1F5C886A" w14:textId="77777777" w:rsidR="002C65BF" w:rsidRPr="002C65BF" w:rsidRDefault="002C65BF" w:rsidP="002C65BF"/>
    <w:p w14:paraId="1E25972A" w14:textId="77777777" w:rsidR="002C65BF" w:rsidRPr="002C65BF" w:rsidRDefault="002C65BF" w:rsidP="002C65BF"/>
    <w:p w14:paraId="5AE6AEC2" w14:textId="77777777" w:rsidR="002C65BF" w:rsidRPr="002C65BF" w:rsidRDefault="002C65BF" w:rsidP="002C65BF"/>
    <w:p w14:paraId="316C150C" w14:textId="77777777" w:rsidR="002C65BF" w:rsidRPr="002C65BF" w:rsidRDefault="002C65BF" w:rsidP="002C65BF"/>
    <w:p w14:paraId="6000C5DA" w14:textId="77777777" w:rsidR="002C65BF" w:rsidRPr="002C65BF" w:rsidRDefault="002C65BF" w:rsidP="002C65BF"/>
    <w:p w14:paraId="2E4C304C" w14:textId="77777777" w:rsidR="002C65BF" w:rsidRPr="002C65BF" w:rsidRDefault="002C65BF" w:rsidP="002C65BF"/>
    <w:p w14:paraId="74DFEA96" w14:textId="77777777" w:rsidR="002C65BF" w:rsidRPr="002C65BF" w:rsidRDefault="002C65BF" w:rsidP="002C65BF"/>
    <w:p w14:paraId="616A706E" w14:textId="77777777" w:rsidR="002C65BF" w:rsidRPr="002C65BF" w:rsidRDefault="002C65BF" w:rsidP="002C65BF"/>
    <w:p w14:paraId="7506095A" w14:textId="77777777" w:rsidR="002C65BF" w:rsidRPr="002C65BF" w:rsidRDefault="002C65BF" w:rsidP="002C65BF"/>
    <w:p w14:paraId="6D791ED1" w14:textId="77777777" w:rsidR="002C65BF" w:rsidRPr="002C65BF" w:rsidRDefault="002C65BF" w:rsidP="002C65BF"/>
    <w:p w14:paraId="4D9952B3" w14:textId="77777777" w:rsidR="002C65BF" w:rsidRPr="002C65BF" w:rsidRDefault="002C65BF" w:rsidP="002C65BF"/>
    <w:p w14:paraId="2B247C23" w14:textId="77777777" w:rsidR="002C65BF" w:rsidRPr="002C65BF" w:rsidRDefault="002C65BF" w:rsidP="002C65BF"/>
    <w:p w14:paraId="72E393DA" w14:textId="77777777" w:rsidR="002C65BF" w:rsidRPr="002C65BF" w:rsidRDefault="002C65BF" w:rsidP="002C65BF"/>
    <w:p w14:paraId="2439E82F" w14:textId="77777777" w:rsidR="002C65BF" w:rsidRPr="002C65BF" w:rsidRDefault="002C65BF" w:rsidP="002C65BF"/>
    <w:p w14:paraId="2D269405" w14:textId="77777777" w:rsidR="002C65BF" w:rsidRPr="002C65BF" w:rsidRDefault="002C65BF" w:rsidP="002C65BF"/>
    <w:p w14:paraId="4CB43AB7" w14:textId="77777777" w:rsidR="002C65BF" w:rsidRPr="002C65BF" w:rsidRDefault="002C65BF" w:rsidP="002C65BF"/>
    <w:p w14:paraId="002D4214" w14:textId="77777777" w:rsidR="002C65BF" w:rsidRPr="002C65BF" w:rsidRDefault="002C65BF" w:rsidP="002C65BF"/>
    <w:p w14:paraId="10469E4B" w14:textId="77777777" w:rsidR="002C65BF" w:rsidRPr="002C65BF" w:rsidRDefault="002C65BF" w:rsidP="002C65BF"/>
    <w:p w14:paraId="4EC34FA9" w14:textId="77777777" w:rsidR="002C65BF" w:rsidRPr="002C65BF" w:rsidRDefault="002C65BF" w:rsidP="002C65BF"/>
    <w:p w14:paraId="1C8A9B24" w14:textId="77777777" w:rsidR="002C65BF" w:rsidRPr="002C65BF" w:rsidRDefault="002C65BF" w:rsidP="002C65BF"/>
    <w:p w14:paraId="06057C0B" w14:textId="77777777" w:rsidR="002C65BF" w:rsidRPr="002C65BF" w:rsidRDefault="002C65BF" w:rsidP="002C65BF"/>
    <w:p w14:paraId="58FBA06F" w14:textId="77777777" w:rsidR="002C65BF" w:rsidRPr="002C65BF" w:rsidRDefault="002C65BF" w:rsidP="002C65BF"/>
    <w:p w14:paraId="6410BCD5" w14:textId="48469F63" w:rsidR="002C65BF" w:rsidRDefault="002C65BF" w:rsidP="002C65BF"/>
    <w:p w14:paraId="585D635E" w14:textId="11B9F527" w:rsidR="002C65BF" w:rsidRDefault="002C65BF" w:rsidP="002C65BF"/>
    <w:p w14:paraId="25FE9124" w14:textId="7C8DFE8B" w:rsidR="002C65BF" w:rsidRDefault="002C65BF" w:rsidP="002C65BF">
      <w:pPr>
        <w:tabs>
          <w:tab w:val="left" w:pos="8040"/>
        </w:tabs>
      </w:pPr>
      <w:r>
        <w:tab/>
      </w:r>
    </w:p>
    <w:p w14:paraId="6E6B0424" w14:textId="77777777" w:rsidR="002C65BF" w:rsidRDefault="002C65BF">
      <w:r>
        <w:br w:type="page"/>
      </w:r>
    </w:p>
    <w:p w14:paraId="5FE8AEFD" w14:textId="5D00826A" w:rsidR="0048006D" w:rsidRPr="002C65BF" w:rsidRDefault="002C65BF" w:rsidP="002C65BF">
      <w:pPr>
        <w:tabs>
          <w:tab w:val="left" w:pos="804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50D2C50" wp14:editId="098FB394">
                <wp:simplePos x="0" y="0"/>
                <wp:positionH relativeFrom="column">
                  <wp:posOffset>914400</wp:posOffset>
                </wp:positionH>
                <wp:positionV relativeFrom="paragraph">
                  <wp:posOffset>457200</wp:posOffset>
                </wp:positionV>
                <wp:extent cx="4000500" cy="5600700"/>
                <wp:effectExtent l="0" t="0" r="38100" b="381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5600700"/>
                          <a:chOff x="-27094" y="27095"/>
                          <a:chExt cx="2332495" cy="3866827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-27094" y="27095"/>
                            <a:ext cx="2332495" cy="386682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247E77" w14:textId="77777777" w:rsidR="0048006D" w:rsidRDefault="0048006D" w:rsidP="00A2593D">
                              <w:r>
                                <w:t>Simple Note</w:t>
                              </w:r>
                            </w:p>
                            <w:p w14:paraId="1214536E" w14:textId="77777777" w:rsidR="0048006D" w:rsidRDefault="0048006D" w:rsidP="00A2593D"/>
                            <w:p w14:paraId="30D15F48" w14:textId="77777777" w:rsidR="0048006D" w:rsidRDefault="0048006D" w:rsidP="00A2593D"/>
                            <w:p w14:paraId="6B410919" w14:textId="7627241D" w:rsidR="0048006D" w:rsidRDefault="0048006D" w:rsidP="00A2593D">
                              <w:r w:rsidRPr="00A2593D">
                                <w:rPr>
                                  <w:sz w:val="20"/>
                                  <w:szCs w:val="20"/>
                                </w:rPr>
                                <w:t xml:space="preserve">Note: </w:t>
                              </w:r>
                              <w:r w:rsidR="002C65B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1.30 exam</w:t>
                              </w:r>
                            </w:p>
                            <w:p w14:paraId="3906E9E9" w14:textId="77777777" w:rsidR="0048006D" w:rsidRDefault="0048006D" w:rsidP="00A2593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607705" y="472274"/>
                            <a:ext cx="495945" cy="27122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29158C" w14:textId="77777777" w:rsidR="0048006D" w:rsidRDefault="0048006D" w:rsidP="00A2593D">
                              <w:r>
                                <w:t>S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17213" y="857172"/>
                            <a:ext cx="2061275" cy="29136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8C5B9C" w14:textId="128E2D98" w:rsidR="0048006D" w:rsidRDefault="0048006D" w:rsidP="00A2593D">
                              <w:r>
                                <w:t>1. HW3 Due</w:t>
                              </w:r>
                            </w:p>
                            <w:p w14:paraId="3CA360E4" w14:textId="117A10FE" w:rsidR="0048006D" w:rsidRDefault="0048006D" w:rsidP="00A2593D">
                              <w:r>
                                <w:t>2. 1:30 exam at Shelby 110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34" style="position:absolute;margin-left:1in;margin-top:36pt;width:315pt;height:441pt;z-index:251665408;mso-width-relative:margin;mso-height-relative:margin" coordorigin="-27094,27095" coordsize="2332495,38668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">
                <v:shape id="Text Box 10" o:spid="_x0000_s1035" type="#_x0000_t202" style="position:absolute;left:-27094;top:27095;width:2332495;height:3866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yAIvxAAA&#10;ANsAAAAPAAAAZHJzL2Rvd25yZXYueG1sRI9Ba8MwDIXvhf0Ho8FujbMFSsnqhm1hUEIubXfYUcRq&#10;EhrLIfaa7N9Ph0FvEu/pvU+7YnGDutEUes8GnpMUFHHjbc+tga/z53oLKkRki4NnMvBLAYr9w2qH&#10;ufUzH+l2iq2SEA45GuhiHHOtQ9ORw5D4kVi0i58cRlmnVtsJZwl3g35J04122LM0dDjSR0fN9fTj&#10;DFQZXb+zNtRhvrxnB5uW9VCVxjw9Lm+voCIt8W7+vz5YwRd6+UUG0P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cgCL8QAAADbAAAADwAAAAAAAAAAAAAAAACXAgAAZHJzL2Rv&#10;d25yZXYueG1sUEsFBgAAAAAEAAQA9QAAAIgDAAAAAA==&#10;" fillcolor="white [3201]" strokecolor="black [3200]" strokeweight="1pt">
                  <v:textbox>
                    <w:txbxContent>
                      <w:p w14:paraId="0B247E77" w14:textId="77777777" w:rsidR="0048006D" w:rsidRDefault="0048006D" w:rsidP="00A2593D">
                        <w:r>
                          <w:t>Simple Note</w:t>
                        </w:r>
                      </w:p>
                      <w:p w14:paraId="1214536E" w14:textId="77777777" w:rsidR="0048006D" w:rsidRDefault="0048006D" w:rsidP="00A2593D"/>
                      <w:p w14:paraId="30D15F48" w14:textId="77777777" w:rsidR="0048006D" w:rsidRDefault="0048006D" w:rsidP="00A2593D"/>
                      <w:p w14:paraId="6B410919" w14:textId="7627241D" w:rsidR="0048006D" w:rsidRDefault="0048006D" w:rsidP="00A2593D">
                        <w:r w:rsidRPr="00A2593D">
                          <w:rPr>
                            <w:sz w:val="20"/>
                            <w:szCs w:val="20"/>
                          </w:rPr>
                          <w:t xml:space="preserve">Note: </w:t>
                        </w:r>
                        <w:r w:rsidR="002C65B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1.30 exam</w:t>
                        </w:r>
                      </w:p>
                      <w:p w14:paraId="3906E9E9" w14:textId="77777777" w:rsidR="0048006D" w:rsidRDefault="0048006D" w:rsidP="00A2593D"/>
                    </w:txbxContent>
                  </v:textbox>
                </v:shape>
                <v:shape id="Text Box 11" o:spid="_x0000_s1036" type="#_x0000_t202" style="position:absolute;left:1607705;top:472274;width:495945;height:271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uKwlwwAA&#10;ANsAAAAPAAAAZHJzL2Rvd25yZXYueG1sRE/NasJAEL4X+g7LFHrTTaykJXUNpUWMeCimPsCYnSah&#10;2dmQXWP06V1B6G0+vt9ZZKNpxUC9aywriKcRCOLS6oYrBfuf1eQNhPPIGlvLpOBMDrLl48MCU21P&#10;vKOh8JUIIexSVFB736VSurImg25qO+LA/dreoA+wr6Tu8RTCTStnUZRIgw2Hhho7+qyp/CuORsFm&#10;mHX+63ur1/MieknM7vWSlwelnp/Gj3cQnkb/L767cx3mx3D7JRwgl1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uKwlwwAAANsAAAAPAAAAAAAAAAAAAAAAAJcCAABkcnMvZG93&#10;bnJldi54bWxQSwUGAAAAAAQABAD1AAAAhwMAAAAA&#10;" fillcolor="#ffd966 [1943]" strokeweight=".5pt">
                  <v:textbox>
                    <w:txbxContent>
                      <w:p w14:paraId="4929158C" w14:textId="77777777" w:rsidR="0048006D" w:rsidRDefault="0048006D" w:rsidP="00A2593D">
                        <w:r>
                          <w:t>Save</w:t>
                        </w:r>
                      </w:p>
                    </w:txbxContent>
                  </v:textbox>
                </v:shape>
                <v:shape id="Text Box 12" o:spid="_x0000_s1037" type="#_x0000_t202" style="position:absolute;left:117213;top:857172;width:2061275;height:29136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yVCOvwAA&#10;ANsAAAAPAAAAZHJzL2Rvd25yZXYueG1sRE9NawIxEL0X+h/CCL3VrB7KdjWKFluEnqql52EzJsHN&#10;ZEnSdfvvTUHwNo/3Ocv16DsxUEwusILZtAJB3Abt2Cj4Pr4/1yBSRtbYBSYFf5RgvXp8WGKjw4W/&#10;aDhkI0oIpwYV2Jz7RsrUWvKYpqEnLtwpRI+5wGikjngp4b6T86p6kR4dlwaLPb1Zas+HX69gtzWv&#10;pq0x2l2tnRvGn9On+VDqaTJuFiAyjfkuvrn3usyfw/8v5QC5ug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jJUI6/AAAA2wAAAA8AAAAAAAAAAAAAAAAAlwIAAGRycy9kb3ducmV2&#10;LnhtbFBLBQYAAAAABAAEAPUAAACDAwAAAAA=&#10;" fillcolor="white [3201]" strokeweight=".5pt">
                  <v:textbox>
                    <w:txbxContent>
                      <w:p w14:paraId="6D8C5B9C" w14:textId="128E2D98" w:rsidR="0048006D" w:rsidRDefault="0048006D" w:rsidP="00A2593D">
                        <w:r>
                          <w:t>1. HW3 Due</w:t>
                        </w:r>
                      </w:p>
                      <w:p w14:paraId="3CA360E4" w14:textId="117A10FE" w:rsidR="0048006D" w:rsidRDefault="0048006D" w:rsidP="00A2593D">
                        <w:r>
                          <w:t>2. 1:30 exam at Shelby 110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8006D" w:rsidRPr="002C65BF" w:rsidSect="005105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等线">
    <w:altName w:val="Athelas Bold"/>
    <w:panose1 w:val="00000000000000000000"/>
    <w:charset w:val="5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panose1 w:val="00000000000000000000"/>
    <w:charset w:val="5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43F26"/>
    <w:multiLevelType w:val="hybridMultilevel"/>
    <w:tmpl w:val="1ABE4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64C39"/>
    <w:multiLevelType w:val="hybridMultilevel"/>
    <w:tmpl w:val="E9F4C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9795A"/>
    <w:multiLevelType w:val="hybridMultilevel"/>
    <w:tmpl w:val="783CF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D7549"/>
    <w:multiLevelType w:val="hybridMultilevel"/>
    <w:tmpl w:val="85A0E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A14B29"/>
    <w:multiLevelType w:val="hybridMultilevel"/>
    <w:tmpl w:val="EF6ED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A25"/>
    <w:rsid w:val="002C65BF"/>
    <w:rsid w:val="0048006D"/>
    <w:rsid w:val="00510580"/>
    <w:rsid w:val="006A1A25"/>
    <w:rsid w:val="00A2593D"/>
    <w:rsid w:val="00D3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82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A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0EA90D3-185C-1B41-9F1C-D0DBF23B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</Words>
  <Characters>285</Characters>
  <Application>Microsoft Macintosh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Gao</dc:creator>
  <cp:keywords/>
  <dc:description/>
  <cp:lastModifiedBy>tom ye</cp:lastModifiedBy>
  <cp:revision>2</cp:revision>
  <dcterms:created xsi:type="dcterms:W3CDTF">2020-02-29T04:33:00Z</dcterms:created>
  <dcterms:modified xsi:type="dcterms:W3CDTF">2020-02-29T04:33:00Z</dcterms:modified>
</cp:coreProperties>
</file>